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554F0A5" w:rsidR="00E50615" w:rsidRPr="00E255B1" w:rsidRDefault="00E50615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746B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فتم</w:t>
            </w:r>
          </w:p>
          <w:p w14:paraId="45C47696" w14:textId="464DD7D2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746B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65649DBC" w14:textId="77777777" w:rsidR="00734723" w:rsidRPr="00734723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حادیث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00424DD" w14:textId="77777777" w:rsidR="00734723" w:rsidRPr="00734723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ُبّ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وَطَنِ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نَ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ایمانِ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EFF5F93" w14:textId="1A071DE3" w:rsidR="00D65F1F" w:rsidRPr="0037788C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َلخَیر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َثیر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عِلُه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َلیل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6024932" w14:textId="6021BE56" w:rsidR="00D65F1F" w:rsidRDefault="007347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39B42439" w14:textId="77777777" w:rsidR="00734723" w:rsidRPr="00734723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مل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ا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رس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4EDE7300" w14:textId="77777777" w:rsidR="00734723" w:rsidRPr="00734723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َلِ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ُندُقُ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َعیدٌ؟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75/)</w:t>
            </w:r>
          </w:p>
          <w:p w14:paraId="46EEAE1A" w14:textId="77777777" w:rsidR="00734723" w:rsidRPr="00734723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رَّجُل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حتَ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سَّیّارةِ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(75/)</w:t>
            </w:r>
          </w:p>
          <w:p w14:paraId="668518A6" w14:textId="4D99F2E3" w:rsidR="00CB3CFA" w:rsidRPr="00E255B1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ضُّیوف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ِ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غُرفَة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(5/)</w:t>
            </w:r>
          </w:p>
        </w:tc>
        <w:tc>
          <w:tcPr>
            <w:tcW w:w="685" w:type="dxa"/>
          </w:tcPr>
          <w:p w14:paraId="1B0F9390" w14:textId="098FC0FD" w:rsidR="00CB3CFA" w:rsidRPr="00E255B1" w:rsidRDefault="007347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029CEA" w14:textId="77777777" w:rsidR="00734723" w:rsidRPr="00734723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قط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C4A664B" w14:textId="77777777" w:rsidR="00734723" w:rsidRPr="00734723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فَة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ِلمِ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نِّسیان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FB333B8" w14:textId="2D43284F" w:rsidR="003F5E27" w:rsidRPr="0037788C" w:rsidRDefault="00734723" w:rsidP="007347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لامة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عَیشِ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ِ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داراةِ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58D3DD81" w14:textId="1D9B3B3E" w:rsidR="003F5E27" w:rsidRPr="00E255B1" w:rsidRDefault="007347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4F3EE4" w:rsidRPr="00E255B1" w14:paraId="6681A627" w14:textId="77777777" w:rsidTr="002F103E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BDB37CF" w14:textId="77777777" w:rsidR="00734723" w:rsidRPr="00734723" w:rsidRDefault="00734723" w:rsidP="0073472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قص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ج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مل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اد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د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مل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ید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3F8D098" w14:textId="36FEEC5F" w:rsidR="00734723" w:rsidRPr="00734723" w:rsidRDefault="00734723" w:rsidP="0073472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م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ومًا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نتُم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ربلا؟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مسةُ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یّامٍ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وز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ربلا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ستید؟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وز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2FE1F6F" w14:textId="72F88D84" w:rsidR="00283B46" w:rsidRPr="007E39A6" w:rsidRDefault="00734723" w:rsidP="0073472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ینَ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یتُکَ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ی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ِهایَةِ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ّارِع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انه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جاست؟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73472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 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6A08967A" w14:textId="673C7AC9" w:rsidR="004F3EE4" w:rsidRDefault="007347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F103E" w:rsidRPr="00E255B1" w14:paraId="2757C1DD" w14:textId="77777777" w:rsidTr="002F103E">
        <w:trPr>
          <w:trHeight w:val="20"/>
        </w:trPr>
        <w:tc>
          <w:tcPr>
            <w:tcW w:w="648" w:type="dxa"/>
            <w:vMerge w:val="restart"/>
          </w:tcPr>
          <w:p w14:paraId="7EB81E08" w14:textId="18DF16B6" w:rsidR="002F103E" w:rsidRDefault="002F103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8651236" w14:textId="5EEADE0A" w:rsidR="002F103E" w:rsidRPr="00031617" w:rsidRDefault="002F103E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م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رتصویر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یسید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>.(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عِنب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بقرة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مفتاح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  <w:vMerge w:val="restart"/>
          </w:tcPr>
          <w:p w14:paraId="5878A4D1" w14:textId="6ACC6854" w:rsidR="002F103E" w:rsidRDefault="002F103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2F103E" w:rsidRPr="00E255B1" w14:paraId="036BD3F7" w14:textId="77777777" w:rsidTr="002F103E">
        <w:trPr>
          <w:trHeight w:val="168"/>
        </w:trPr>
        <w:tc>
          <w:tcPr>
            <w:tcW w:w="648" w:type="dxa"/>
            <w:vMerge/>
          </w:tcPr>
          <w:p w14:paraId="1894FB62" w14:textId="77777777" w:rsidR="002F103E" w:rsidRDefault="002F103E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21B985E5" w14:textId="0DEDF372" w:rsidR="002F103E" w:rsidRDefault="002F103E" w:rsidP="002F10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569F98F" wp14:editId="5A050717">
                  <wp:extent cx="1123950" cy="1209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CA70F" w14:textId="032F7174" w:rsidR="002F103E" w:rsidRPr="002F103E" w:rsidRDefault="002F103E" w:rsidP="002F103E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27A3D9A2" w14:textId="5BCB05AE" w:rsidR="002F103E" w:rsidRDefault="002F103E" w:rsidP="002F10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34C6DADF" wp14:editId="1B606337">
                  <wp:extent cx="1533525" cy="1123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AF718C" w14:textId="4E20290F" w:rsidR="002F103E" w:rsidRPr="002F103E" w:rsidRDefault="002F103E" w:rsidP="002F103E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73472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</w:t>
            </w:r>
          </w:p>
        </w:tc>
        <w:tc>
          <w:tcPr>
            <w:tcW w:w="685" w:type="dxa"/>
            <w:vMerge/>
          </w:tcPr>
          <w:p w14:paraId="1721B6BB" w14:textId="156A28E4" w:rsidR="002F103E" w:rsidRDefault="002F103E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0E59CB91" w14:textId="77777777" w:rsidR="002F103E" w:rsidRDefault="002F103E" w:rsidP="002F103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رادف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ضاد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ضاف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2348F95E" w14:textId="135DBE4A" w:rsidR="002F103E" w:rsidRPr="002F103E" w:rsidRDefault="002F103E" w:rsidP="002F103E">
            <w:pPr>
              <w:tabs>
                <w:tab w:val="left" w:pos="1057"/>
              </w:tabs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ئزة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وَاة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سار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داقَة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دیه،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ندَ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)</w:t>
            </w:r>
          </w:p>
          <w:p w14:paraId="6E7B32A2" w14:textId="27D6F20F" w:rsidR="00335947" w:rsidRPr="00DD03C6" w:rsidRDefault="002F103E" w:rsidP="002F103E">
            <w:pPr>
              <w:tabs>
                <w:tab w:val="left" w:pos="1057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................ = 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</w:t>
            </w:r>
            <w:r w:rsidRPr="002F10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2F10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 = ................</w:t>
            </w:r>
          </w:p>
        </w:tc>
        <w:tc>
          <w:tcPr>
            <w:tcW w:w="685" w:type="dxa"/>
          </w:tcPr>
          <w:p w14:paraId="07526C43" w14:textId="5C65449F" w:rsidR="00CB3CFA" w:rsidRDefault="002F103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ED4CCFB" w14:textId="77777777" w:rsidR="00762BC6" w:rsidRPr="00762BC6" w:rsidRDefault="00762BC6" w:rsidP="00762BC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‌ی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هماهنگ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ص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4C8AC0C" w14:textId="4ABF0288" w:rsidR="00762BC6" w:rsidRPr="00762BC6" w:rsidRDefault="00762BC6" w:rsidP="00762BC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rtl/>
                <w:lang w:bidi="ar-SA"/>
              </w:rPr>
            </w:pP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ا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یف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5EBA5D05" w14:textId="7E95FE70" w:rsidR="00C86C66" w:rsidRPr="006A21C2" w:rsidRDefault="00762BC6" w:rsidP="00762BC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اعِر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ِد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ائِق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762BC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عِ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2E8F8400" w14:textId="570F1D13" w:rsidR="00C86C66" w:rsidRPr="00E255B1" w:rsidRDefault="00D33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02EC2507" w14:textId="77777777" w:rsidR="00D33FC8" w:rsidRPr="00D33FC8" w:rsidRDefault="00D33FC8" w:rsidP="00D33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ی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واع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ه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دول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ربوطه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8552E9F" w14:textId="77777777" w:rsidR="00D33FC8" w:rsidRPr="00D33FC8" w:rsidRDefault="00D33FC8" w:rsidP="00D33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لَدُ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الِح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خَرٌ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والِدَینِ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ّالِبونَ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ِی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َفِ</w:t>
            </w:r>
          </w:p>
          <w:p w14:paraId="2067CEDE" w14:textId="77777777" w:rsidR="00050069" w:rsidRDefault="00D33FC8" w:rsidP="00D33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َنَّهُ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حتَ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قدامِ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ُمَّهات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tbl>
            <w:tblPr>
              <w:bidiVisual/>
              <w:tblW w:w="80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2016"/>
              <w:gridCol w:w="2016"/>
              <w:gridCol w:w="2016"/>
            </w:tblGrid>
            <w:tr w:rsidR="00D33FC8" w:rsidRPr="00D33FC8" w14:paraId="3F5901E8" w14:textId="77777777" w:rsidTr="00D33FC8">
              <w:trPr>
                <w:trHeight w:val="527"/>
                <w:jc w:val="center"/>
              </w:trPr>
              <w:tc>
                <w:tcPr>
                  <w:tcW w:w="2016" w:type="dxa"/>
                  <w:shd w:val="clear" w:color="auto" w:fill="auto"/>
                </w:tcPr>
                <w:p w14:paraId="4977DFCF" w14:textId="77777777" w:rsidR="00D33FC8" w:rsidRPr="00D33FC8" w:rsidRDefault="00D33FC8" w:rsidP="00D33FC8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33FC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رد مونث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16D1D4C7" w14:textId="77777777" w:rsidR="00D33FC8" w:rsidRPr="00D33FC8" w:rsidRDefault="00D33FC8" w:rsidP="00D33FC8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33FC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ثنی مذکر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0ADCA233" w14:textId="77777777" w:rsidR="00D33FC8" w:rsidRPr="00D33FC8" w:rsidRDefault="00D33FC8" w:rsidP="00D33FC8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33FC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ذکر سالم</w:t>
                  </w:r>
                </w:p>
              </w:tc>
              <w:tc>
                <w:tcPr>
                  <w:tcW w:w="2016" w:type="dxa"/>
                  <w:shd w:val="clear" w:color="auto" w:fill="auto"/>
                </w:tcPr>
                <w:p w14:paraId="4D473214" w14:textId="77777777" w:rsidR="00D33FC8" w:rsidRPr="00D33FC8" w:rsidRDefault="00D33FC8" w:rsidP="00D33FC8">
                  <w:pPr>
                    <w:spacing w:after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D33FC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کسر</w:t>
                  </w:r>
                </w:p>
              </w:tc>
            </w:tr>
            <w:tr w:rsidR="00D33FC8" w:rsidRPr="00D33FC8" w14:paraId="52017A7F" w14:textId="77777777" w:rsidTr="00D33FC8">
              <w:trPr>
                <w:trHeight w:val="612"/>
                <w:jc w:val="center"/>
              </w:trPr>
              <w:tc>
                <w:tcPr>
                  <w:tcW w:w="2016" w:type="dxa"/>
                  <w:shd w:val="clear" w:color="auto" w:fill="auto"/>
                </w:tcPr>
                <w:p w14:paraId="54AAF68C" w14:textId="77777777" w:rsidR="00D33FC8" w:rsidRPr="00D33FC8" w:rsidRDefault="00D33FC8" w:rsidP="00D33FC8">
                  <w:pPr>
                    <w:spacing w:after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14:paraId="3DC14DD3" w14:textId="77777777" w:rsidR="00D33FC8" w:rsidRPr="00D33FC8" w:rsidRDefault="00D33FC8" w:rsidP="00D33FC8">
                  <w:pPr>
                    <w:spacing w:after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14:paraId="3BD35FE2" w14:textId="77777777" w:rsidR="00D33FC8" w:rsidRPr="00D33FC8" w:rsidRDefault="00D33FC8" w:rsidP="00D33FC8">
                  <w:pPr>
                    <w:spacing w:after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</w:tcPr>
                <w:p w14:paraId="37123ED6" w14:textId="77777777" w:rsidR="00D33FC8" w:rsidRPr="00D33FC8" w:rsidRDefault="00D33FC8" w:rsidP="00D33FC8">
                  <w:pPr>
                    <w:spacing w:after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2ABD10F" w14:textId="555E5ECD" w:rsidR="00D33FC8" w:rsidRPr="00E255B1" w:rsidRDefault="00D33FC8" w:rsidP="00D33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37A81580" w:rsidR="00050069" w:rsidRPr="00E255B1" w:rsidRDefault="00D33FC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E12BF36" w14:textId="77777777" w:rsidR="00D33FC8" w:rsidRPr="00D33FC8" w:rsidRDefault="00D33FC8" w:rsidP="00D33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ی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ی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شاره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03E3E47" w14:textId="1BAEF397" w:rsidR="00D33FC8" w:rsidRPr="00D33FC8" w:rsidRDefault="00D33FC8" w:rsidP="00D33FC8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اعرة،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وین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ذلکَ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لکَ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ذا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73E7B811" w14:textId="51597FE9" w:rsidR="00CB3CFA" w:rsidRPr="00CB3CFA" w:rsidRDefault="00D33FC8" w:rsidP="00D33FC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..........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بیتانِ،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ظیفانِ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انِ</w:t>
            </w:r>
            <w:r w:rsidR="009027B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9027B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027B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="009027BC"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تانِ</w:t>
            </w:r>
            <w:r w:rsidRPr="00D33FC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9027B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027B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</w:t>
            </w:r>
            <w:r w:rsidR="009027B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</w:t>
            </w:r>
            <w:r w:rsidR="009027BC"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D33FC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ولاءِ</w:t>
            </w:r>
            <w:r w:rsidR="009027B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9027BC"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 w:rsidR="009027BC"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="009027BC"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48CECF9" w:rsidR="00CB3CFA" w:rsidRDefault="003725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7B10B55F" w14:textId="77777777" w:rsidR="00FC0D83" w:rsidRPr="00FC0D83" w:rsidRDefault="00FC0D83" w:rsidP="00FC0D8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سش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م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َن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ذا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ل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4B0AF46C" w14:textId="77777777" w:rsidR="00FC0D83" w:rsidRPr="00FC0D83" w:rsidRDefault="00FC0D83" w:rsidP="00FC0D8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............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َا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َقیبَهُ؟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ُدیرِ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ندُقِ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88C2BB2" w14:textId="23E27E2D" w:rsidR="002D022B" w:rsidRPr="00335947" w:rsidRDefault="00FC0D83" w:rsidP="00FC0D8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............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َی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نضَدة؟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FC0D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ِتاب</w:t>
            </w:r>
            <w:r w:rsidRPr="00FC0D8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7475146B" w14:textId="36A8DC32" w:rsidR="002D022B" w:rsidRDefault="008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D86224C" w14:textId="77777777" w:rsidR="0021509E" w:rsidRPr="0021509E" w:rsidRDefault="0021509E" w:rsidP="002150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رد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ثن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ع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DDE84B7" w14:textId="77777777" w:rsidR="0021509E" w:rsidRPr="0021509E" w:rsidRDefault="0021509E" w:rsidP="002150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نَا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. 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رانّیة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لمِ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ُجوم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(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لمُ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لمِهُ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المانِ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2C381BD2" w14:textId="0AF347F0" w:rsidR="00CB1E44" w:rsidRPr="002B4109" w:rsidRDefault="0021509E" w:rsidP="0021509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ولئکَ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.  </w:t>
            </w:r>
            <w:bookmarkStart w:id="0" w:name="_GoBack"/>
            <w:bookmarkEnd w:id="0"/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ادِقونَ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(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م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مان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150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مونَ</w:t>
            </w:r>
            <w:r w:rsidRPr="0021509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7F9023F9" w14:textId="0CBFDF83" w:rsidR="00E12289" w:rsidRDefault="008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33ACCC90" w14:textId="77777777" w:rsidR="0004483E" w:rsidRPr="0004483E" w:rsidRDefault="0004483E" w:rsidP="0004483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وجه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نا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هوم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،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تخاب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7306D15" w14:textId="51925C5F" w:rsidR="0004483E" w:rsidRPr="0004483E" w:rsidRDefault="0004483E" w:rsidP="00914A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َدُ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صولِ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ِنَةِ</w:t>
            </w:r>
            <w:r w:rsidR="00914A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 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ُصول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ربَع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بعَ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030A9A57" w14:textId="141742E3" w:rsidR="00D65F1F" w:rsidRPr="002B4109" w:rsidRDefault="0004483E" w:rsidP="0004483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بٌ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ُمِّ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</w:t>
            </w:r>
            <w:r w:rsidR="00914A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جَدّ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0448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جَدَّة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04483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</w:tc>
        <w:tc>
          <w:tcPr>
            <w:tcW w:w="685" w:type="dxa"/>
          </w:tcPr>
          <w:p w14:paraId="48CFBF44" w14:textId="1F7C4E64" w:rsidR="00D65F1F" w:rsidRDefault="008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269F7395" w14:textId="77777777" w:rsidR="00872F4A" w:rsidRPr="00872F4A" w:rsidRDefault="00872F4A" w:rsidP="00872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ون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ل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ون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م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(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ک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ه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ضافی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4E21D712" w14:textId="77777777" w:rsidR="00872F4A" w:rsidRPr="00872F4A" w:rsidRDefault="00872F4A" w:rsidP="00872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مَعنی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لف</w:t>
            </w:r>
            <w:r w:rsidRPr="00872F4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1)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نبَ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مِّهِ</w:t>
            </w:r>
          </w:p>
          <w:p w14:paraId="0344B35F" w14:textId="77777777" w:rsidR="00872F4A" w:rsidRPr="00872F4A" w:rsidRDefault="00872F4A" w:rsidP="00872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ینَ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َلَد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2)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شَرَة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</w:t>
            </w:r>
          </w:p>
          <w:p w14:paraId="7DA1F137" w14:textId="686777AE" w:rsidR="00872F4A" w:rsidRPr="00872F4A" w:rsidRDefault="00872F4A" w:rsidP="00872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َدَدُ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عدَ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سعَة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3)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تِبٌ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  <w:p w14:paraId="48AFC38B" w14:textId="29A3FD71" w:rsidR="00872F4A" w:rsidRPr="00872F4A" w:rsidRDefault="00872F4A" w:rsidP="00872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وَ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4)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راء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</w:p>
          <w:p w14:paraId="04A998F2" w14:textId="38EC6C08" w:rsidR="00E12289" w:rsidRPr="002B4109" w:rsidRDefault="00872F4A" w:rsidP="00872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5) </w:t>
            </w:r>
            <w:r w:rsidRPr="00872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تِبَة</w:t>
            </w:r>
            <w:r w:rsidRPr="00872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685" w:type="dxa"/>
          </w:tcPr>
          <w:p w14:paraId="795D28CB" w14:textId="7ED80C18" w:rsidR="00E12289" w:rsidRDefault="008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2"/>
          </w:tcPr>
          <w:p w14:paraId="7F038BE9" w14:textId="77777777" w:rsidR="00452377" w:rsidRPr="00452377" w:rsidRDefault="00452377" w:rsidP="0045237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اکنده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رسی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سازید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64DBE33" w14:textId="77777777" w:rsidR="00452377" w:rsidRDefault="00452377" w:rsidP="0045237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کتَبَةُ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سجِد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یَمین</w:t>
            </w:r>
          </w:p>
          <w:p w14:paraId="461B577D" w14:textId="56A014E0" w:rsidR="00452377" w:rsidRPr="00452377" w:rsidRDefault="00452377" w:rsidP="0045237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تابخانه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مت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ست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سجد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5C853FB" w14:textId="21F83B57" w:rsidR="00E12289" w:rsidRPr="002B4109" w:rsidRDefault="00452377" w:rsidP="0045237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5237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ربی</w:t>
            </w:r>
            <w:r w:rsidRPr="0045237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(                                                              )</w:t>
            </w:r>
          </w:p>
        </w:tc>
        <w:tc>
          <w:tcPr>
            <w:tcW w:w="685" w:type="dxa"/>
          </w:tcPr>
          <w:p w14:paraId="014AB242" w14:textId="4154F6A5" w:rsidR="00E12289" w:rsidRDefault="008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1784C" w:rsidRPr="00E255B1" w14:paraId="7153B0E9" w14:textId="77777777" w:rsidTr="00D65F1F">
        <w:trPr>
          <w:trHeight w:val="20"/>
        </w:trPr>
        <w:tc>
          <w:tcPr>
            <w:tcW w:w="648" w:type="dxa"/>
          </w:tcPr>
          <w:p w14:paraId="77CCF100" w14:textId="073B7F01" w:rsidR="0081784C" w:rsidRDefault="0081784C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3AFA0644" w14:textId="77777777" w:rsidR="007F7FCB" w:rsidRPr="007F7FCB" w:rsidRDefault="007F7FCB" w:rsidP="007F7F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ودن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وجه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هوم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شان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ید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4CF31CD" w14:textId="5ED2A15F" w:rsidR="007F7FCB" w:rsidRPr="007F7FCB" w:rsidRDefault="007F7FCB" w:rsidP="007F7F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َدُ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ُّهورِ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نَة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حَدَ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شَرَ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هرًا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</w:p>
          <w:p w14:paraId="0C4688DC" w14:textId="2D8208AA" w:rsidR="0081784C" w:rsidRPr="002B4109" w:rsidRDefault="007F7FCB" w:rsidP="007F7F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َعمالُ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نِّیّات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ست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درست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Wingdings 2" w:hAnsi="Wingdings 2" w:cs="Wingdings 2"/>
                <w:sz w:val="27"/>
                <w:szCs w:val="27"/>
                <w:lang w:bidi="ar-SA"/>
              </w:rPr>
              <w:t></w:t>
            </w:r>
            <w:r>
              <w:rPr>
                <w:rFonts w:ascii="MS Shell Dlg 2" w:hAnsi="MS Shell Dlg 2" w:cs="MS Shell Dlg 2" w:hint="cs"/>
                <w:sz w:val="17"/>
                <w:szCs w:val="17"/>
                <w:rtl/>
                <w:lang w:bidi="ar-SA"/>
              </w:rPr>
              <w:t xml:space="preserve">                    </w:t>
            </w:r>
            <w:r w:rsidRPr="00762BC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F7F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</w:p>
        </w:tc>
        <w:tc>
          <w:tcPr>
            <w:tcW w:w="685" w:type="dxa"/>
          </w:tcPr>
          <w:p w14:paraId="08FD1D24" w14:textId="79BCCB18" w:rsidR="0081784C" w:rsidRDefault="0081784C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/0</w:t>
            </w:r>
          </w:p>
        </w:tc>
      </w:tr>
      <w:tr w:rsidR="0081784C" w:rsidRPr="00E255B1" w14:paraId="5D9AFC32" w14:textId="77777777" w:rsidTr="00D65F1F">
        <w:trPr>
          <w:trHeight w:val="20"/>
        </w:trPr>
        <w:tc>
          <w:tcPr>
            <w:tcW w:w="648" w:type="dxa"/>
          </w:tcPr>
          <w:p w14:paraId="516E3629" w14:textId="3E01931E" w:rsidR="0081784C" w:rsidRDefault="0081784C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1A50C8B6" w14:textId="77777777" w:rsidR="00D677A8" w:rsidRPr="00D677A8" w:rsidRDefault="00D677A8" w:rsidP="00D677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والات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اسخ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ید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C20B17E" w14:textId="376883A4" w:rsidR="0081784C" w:rsidRPr="002B4109" w:rsidRDefault="00D677A8" w:rsidP="00D677A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ینَ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نتَ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ا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ُکَ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677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D677A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                   </w:t>
            </w:r>
          </w:p>
        </w:tc>
        <w:tc>
          <w:tcPr>
            <w:tcW w:w="685" w:type="dxa"/>
          </w:tcPr>
          <w:p w14:paraId="5D45E625" w14:textId="5AC86183" w:rsidR="0081784C" w:rsidRDefault="0081784C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1784C" w:rsidRPr="00E255B1" w14:paraId="6902BC29" w14:textId="77777777" w:rsidTr="00D65F1F">
        <w:trPr>
          <w:trHeight w:val="20"/>
        </w:trPr>
        <w:tc>
          <w:tcPr>
            <w:tcW w:w="648" w:type="dxa"/>
          </w:tcPr>
          <w:p w14:paraId="457B0164" w14:textId="6871A25F" w:rsidR="0081784C" w:rsidRDefault="0081784C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</w:tcPr>
          <w:p w14:paraId="21817597" w14:textId="77777777" w:rsidR="0081784C" w:rsidRPr="0081784C" w:rsidRDefault="0081784C" w:rsidP="0081784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لمه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مل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E88F300" w14:textId="142F2130" w:rsidR="0081784C" w:rsidRPr="0081784C" w:rsidRDefault="0081784C" w:rsidP="0081784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ِیَ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ُغَةُ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َسمیَّةُ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ِی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یران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.......</w:t>
            </w:r>
          </w:p>
          <w:p w14:paraId="66DF3C56" w14:textId="698AEBBD" w:rsidR="0081784C" w:rsidRPr="0081784C" w:rsidRDefault="0081784C" w:rsidP="0081784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باحَ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خَیر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             ..........................................</w:t>
            </w:r>
          </w:p>
          <w:p w14:paraId="1D1A9A78" w14:textId="2A548C06" w:rsidR="0081784C" w:rsidRPr="0081784C" w:rsidRDefault="0081784C" w:rsidP="0081784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یفَ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الُکَ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..........................................</w:t>
            </w:r>
          </w:p>
          <w:p w14:paraId="1AF12888" w14:textId="05500A3B" w:rsidR="0081784C" w:rsidRPr="002B4109" w:rsidRDefault="0081784C" w:rsidP="0081784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ل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نتِ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لِبَةٌ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178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  <w:r w:rsidRPr="0081784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..........................................</w:t>
            </w:r>
          </w:p>
        </w:tc>
        <w:tc>
          <w:tcPr>
            <w:tcW w:w="685" w:type="dxa"/>
          </w:tcPr>
          <w:p w14:paraId="30AC9CA9" w14:textId="5451C577" w:rsidR="0081784C" w:rsidRDefault="0081784C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483E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1509E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103E"/>
    <w:rsid w:val="002F2CCD"/>
    <w:rsid w:val="00307053"/>
    <w:rsid w:val="00325F97"/>
    <w:rsid w:val="00335947"/>
    <w:rsid w:val="003402B2"/>
    <w:rsid w:val="00353DD3"/>
    <w:rsid w:val="00372550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52377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746BF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34723"/>
    <w:rsid w:val="00743D18"/>
    <w:rsid w:val="00761FA6"/>
    <w:rsid w:val="00762BC6"/>
    <w:rsid w:val="0077033F"/>
    <w:rsid w:val="00785ACB"/>
    <w:rsid w:val="007B26CA"/>
    <w:rsid w:val="007E39A6"/>
    <w:rsid w:val="007E59D0"/>
    <w:rsid w:val="007F7FCB"/>
    <w:rsid w:val="00810612"/>
    <w:rsid w:val="0081784C"/>
    <w:rsid w:val="00860325"/>
    <w:rsid w:val="00872F4A"/>
    <w:rsid w:val="008B0BD2"/>
    <w:rsid w:val="008B6539"/>
    <w:rsid w:val="008C4213"/>
    <w:rsid w:val="008E060A"/>
    <w:rsid w:val="009027BC"/>
    <w:rsid w:val="00914A1B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3FC8"/>
    <w:rsid w:val="00D36C2E"/>
    <w:rsid w:val="00D46C8C"/>
    <w:rsid w:val="00D65F1F"/>
    <w:rsid w:val="00D677A8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C0D83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A853-1F08-4BEB-B82B-07CA8CD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</cp:lastModifiedBy>
  <cp:revision>172</cp:revision>
  <cp:lastPrinted>2019-07-27T00:43:00Z</cp:lastPrinted>
  <dcterms:created xsi:type="dcterms:W3CDTF">2019-07-15T10:58:00Z</dcterms:created>
  <dcterms:modified xsi:type="dcterms:W3CDTF">2019-08-07T08:47:00Z</dcterms:modified>
</cp:coreProperties>
</file>